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0AB9" w14:textId="77777777" w:rsidR="00680E90" w:rsidRPr="00353D8B" w:rsidRDefault="008B0B4B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>Čestné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14:paraId="44A13EC9" w14:textId="77777777"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14:paraId="78F28E37" w14:textId="77777777"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14:paraId="0C46D516" w14:textId="77777777" w:rsidR="00BE4C87" w:rsidRDefault="00DE6CAE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 w14:anchorId="3CA5BA5F">
          <v:group id="Plátno 2" o:spid="_x0000_s1026" editas="canvas" style="width:450pt;height:56.25pt;mso-position-horizontal-relative:char;mso-position-vertical-relative:line" coordsize="57150,7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714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width:57150;height:6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yecMA&#10;AADaAAAADwAAAGRycy9kb3ducmV2LnhtbESPT4vCMBTE74LfITzBS1nT7WGVrlF0QZH15L/D3h7N&#10;27bavJQm2vrtjSB4HGbmN8x03plK3KhxpWUFn6MYBHFmdcm5guNh9TEB4TyyxsoyKbiTg/ms35ti&#10;qm3LO7rtfS4ChF2KCgrv61RKlxVk0I1sTRy8f9sY9EE2udQNtgFuKpnE8Zc0WHJYKLCmn4Kyy/5q&#10;FHSRH5/+jrvVOjlXv9Jso2V7jZQaDrrFNwhPnX+HX+2NVpDA80q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yyecMAAADaAAAADwAAAAAAAAAAAAAAAACYAgAAZHJzL2Rv&#10;d25yZXYueG1sUEsFBgAAAAAEAAQA9QAAAIgDAAAAAA==&#10;" filled="f" fillcolor="#339" strokecolor="navy" strokeweight="3pt">
              <v:textbox>
                <w:txbxContent>
                  <w:p w14:paraId="28EE35AC" w14:textId="77777777" w:rsidR="005D3953" w:rsidRPr="0022485E" w:rsidRDefault="00181E76" w:rsidP="005E0697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R</w:t>
                    </w:r>
                    <w:r w:rsidR="008A02D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ámcová dohoda o poskytování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malířsk</w:t>
                    </w:r>
                    <w:r w:rsidR="008A02D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ých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a</w:t>
                    </w:r>
                    <w:r w:rsidR="006E3A3B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 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natěračsk</w:t>
                    </w:r>
                    <w:r w:rsidR="008A02D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ých pra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c</w:t>
                    </w:r>
                    <w:r w:rsidR="008A02D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í</w:t>
                    </w:r>
                  </w:p>
                </w:txbxContent>
              </v:textbox>
            </v:shape>
            <w10:anchorlock/>
          </v:group>
        </w:pict>
      </w:r>
    </w:p>
    <w:p w14:paraId="3F82D7C6" w14:textId="77777777"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14:paraId="199C9874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14:paraId="27916598" w14:textId="77777777" w:rsidR="00BE4C87" w:rsidRPr="007C1D39" w:rsidRDefault="00DE6CAE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0FF34EB0">
          <v:line id="Line 7" o:spid="_x0000_s1030" style="position:absolute;z-index:251697664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21457093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14:paraId="7FFC74C4" w14:textId="77777777" w:rsidR="000F1EFA" w:rsidRPr="00D132DF" w:rsidRDefault="000F1EFA" w:rsidP="00CC6A53">
      <w:pPr>
        <w:pStyle w:val="Nzev"/>
        <w:spacing w:after="120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latinné lázně Třeboň s.r.o.</w:t>
      </w:r>
    </w:p>
    <w:p w14:paraId="13187A58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 xml:space="preserve">Sídlo: 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ázeňská 1001, </w:t>
      </w:r>
      <w:r w:rsidR="00886528"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řeboň II, </w:t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379 01 Třeboň</w:t>
      </w:r>
    </w:p>
    <w:p w14:paraId="2D1A2E41" w14:textId="29DBBB7D" w:rsidR="000F1EFA" w:rsidRPr="00D132DF" w:rsidRDefault="000F1EFA" w:rsidP="000F1EF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D132DF">
        <w:rPr>
          <w:rFonts w:ascii="Tahoma" w:hAnsi="Tahoma" w:cs="Tahoma"/>
          <w:sz w:val="20"/>
          <w:szCs w:val="20"/>
        </w:rPr>
        <w:t>IČ</w:t>
      </w:r>
      <w:r w:rsidR="00651848">
        <w:rPr>
          <w:rFonts w:ascii="Tahoma" w:hAnsi="Tahoma" w:cs="Tahoma"/>
          <w:sz w:val="20"/>
          <w:szCs w:val="20"/>
        </w:rPr>
        <w:t>O</w:t>
      </w:r>
      <w:r w:rsidRPr="00D132DF">
        <w:rPr>
          <w:rFonts w:ascii="Tahoma" w:hAnsi="Tahoma" w:cs="Tahoma"/>
          <w:sz w:val="20"/>
          <w:szCs w:val="20"/>
        </w:rPr>
        <w:t>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179896</w:t>
      </w:r>
    </w:p>
    <w:p w14:paraId="606D3480" w14:textId="741DAB86" w:rsidR="000F1EFA" w:rsidRPr="00D132DF" w:rsidRDefault="000F1EFA" w:rsidP="000F1EFA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>Zast</w:t>
      </w:r>
      <w:r w:rsidR="00651848">
        <w:rPr>
          <w:rFonts w:ascii="Tahoma" w:hAnsi="Tahoma" w:cs="Tahoma"/>
          <w:sz w:val="20"/>
          <w:szCs w:val="20"/>
        </w:rPr>
        <w:t>upuje</w:t>
      </w:r>
      <w:r w:rsidRPr="00D132DF">
        <w:rPr>
          <w:rFonts w:ascii="Tahoma" w:hAnsi="Tahoma" w:cs="Tahoma"/>
          <w:sz w:val="20"/>
          <w:szCs w:val="20"/>
        </w:rPr>
        <w:t>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prof. JUDr. Vilém Kahoun, Ph.D., jednatel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 společnosti</w:t>
      </w:r>
    </w:p>
    <w:p w14:paraId="5883F7E0" w14:textId="77777777" w:rsidR="007C2130" w:rsidRPr="00D132DF" w:rsidRDefault="007C2130" w:rsidP="007C2130">
      <w:pPr>
        <w:rPr>
          <w:rFonts w:ascii="Tahoma" w:hAnsi="Tahoma" w:cs="Tahoma"/>
          <w:sz w:val="20"/>
          <w:szCs w:val="20"/>
        </w:rPr>
      </w:pPr>
    </w:p>
    <w:p w14:paraId="59C9435C" w14:textId="77777777"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14:paraId="192A0B59" w14:textId="77777777"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14:paraId="7D021086" w14:textId="77777777" w:rsidR="00BE4C87" w:rsidRPr="007C1D39" w:rsidRDefault="00DE6CAE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5340D18D">
          <v:line id="_x0000_s1029" style="position:absolute;z-index:251701760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286D4467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02E5D998" w14:textId="77777777" w:rsidR="00680E90" w:rsidRPr="00680E90" w:rsidRDefault="00680E90" w:rsidP="00CC6A53">
      <w:pPr>
        <w:spacing w:after="120"/>
        <w:rPr>
          <w:rFonts w:ascii="Tahoma" w:hAnsi="Tahoma" w:cs="Tahoma"/>
          <w:b/>
          <w:sz w:val="20"/>
          <w:szCs w:val="20"/>
        </w:rPr>
      </w:pPr>
      <w:r w:rsidRPr="00E558DF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 w:rsidRPr="00E558DF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E558DF">
        <w:rPr>
          <w:rFonts w:ascii="Tahoma" w:hAnsi="Tahoma" w:cs="Tahoma"/>
          <w:b/>
          <w:sz w:val="20"/>
          <w:szCs w:val="20"/>
          <w:highlight w:val="yellow"/>
        </w:rPr>
        <w:t>)</w:t>
      </w:r>
    </w:p>
    <w:p w14:paraId="46D95C35" w14:textId="04B2BC50" w:rsidR="00680E90" w:rsidRPr="00680E90" w:rsidRDefault="00936117" w:rsidP="00680E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80E90" w:rsidRPr="00680E90">
        <w:rPr>
          <w:rFonts w:ascii="Tahoma" w:hAnsi="Tahoma" w:cs="Tahoma"/>
          <w:sz w:val="20"/>
          <w:szCs w:val="20"/>
        </w:rPr>
        <w:t>ídl</w:t>
      </w:r>
      <w:r>
        <w:rPr>
          <w:rFonts w:ascii="Tahoma" w:hAnsi="Tahoma" w:cs="Tahoma"/>
          <w:sz w:val="20"/>
          <w:szCs w:val="20"/>
        </w:rPr>
        <w:t>o</w:t>
      </w:r>
      <w:r w:rsidR="00680E90" w:rsidRPr="00680E90">
        <w:rPr>
          <w:rFonts w:ascii="Tahoma" w:hAnsi="Tahoma" w:cs="Tahoma"/>
          <w:sz w:val="20"/>
          <w:szCs w:val="20"/>
        </w:rPr>
        <w:t>:</w:t>
      </w:r>
      <w:r w:rsidR="00680E90" w:rsidRPr="00680E90">
        <w:rPr>
          <w:rFonts w:ascii="Tahoma" w:hAnsi="Tahoma" w:cs="Tahoma"/>
          <w:sz w:val="20"/>
          <w:szCs w:val="20"/>
        </w:rPr>
        <w:tab/>
      </w:r>
      <w:r w:rsidR="00680E90" w:rsidRPr="00680E90">
        <w:rPr>
          <w:rFonts w:ascii="Tahoma" w:hAnsi="Tahoma" w:cs="Tahoma"/>
          <w:sz w:val="20"/>
          <w:szCs w:val="20"/>
        </w:rPr>
        <w:tab/>
      </w:r>
      <w:r w:rsidR="00F720B7">
        <w:rPr>
          <w:rFonts w:ascii="Tahoma" w:hAnsi="Tahoma" w:cs="Tahoma"/>
          <w:sz w:val="20"/>
          <w:szCs w:val="20"/>
        </w:rPr>
        <w:tab/>
      </w:r>
      <w:r w:rsidR="00680E90"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="00680E90" w:rsidRPr="00680E90">
        <w:rPr>
          <w:rFonts w:ascii="Tahoma" w:hAnsi="Tahoma" w:cs="Tahoma"/>
          <w:sz w:val="20"/>
          <w:szCs w:val="20"/>
          <w:highlight w:val="yellow"/>
        </w:rPr>
        <w:t>)</w:t>
      </w:r>
      <w:r w:rsidR="00680E90" w:rsidRPr="00680E90">
        <w:rPr>
          <w:rFonts w:ascii="Tahoma" w:hAnsi="Tahoma" w:cs="Tahoma"/>
          <w:sz w:val="20"/>
          <w:szCs w:val="20"/>
        </w:rPr>
        <w:t xml:space="preserve"> </w:t>
      </w:r>
    </w:p>
    <w:p w14:paraId="1BB33BBE" w14:textId="57EF000F" w:rsidR="00680E90" w:rsidRPr="00680E90" w:rsidRDefault="00936117" w:rsidP="00680E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80E90" w:rsidRPr="00680E90">
        <w:rPr>
          <w:rFonts w:ascii="Tahoma" w:hAnsi="Tahoma" w:cs="Tahoma"/>
          <w:sz w:val="20"/>
          <w:szCs w:val="20"/>
        </w:rPr>
        <w:t>astupuje:</w:t>
      </w:r>
      <w:r w:rsidR="00680E90" w:rsidRPr="00680E90">
        <w:rPr>
          <w:rFonts w:ascii="Tahoma" w:hAnsi="Tahoma" w:cs="Tahoma"/>
          <w:sz w:val="20"/>
          <w:szCs w:val="20"/>
        </w:rPr>
        <w:tab/>
      </w:r>
      <w:r w:rsidR="00680E90"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="00680E90"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4607B460" w14:textId="2774F0D0"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</w:t>
      </w:r>
      <w:r w:rsidR="00DC17C1">
        <w:rPr>
          <w:rFonts w:ascii="Tahoma" w:hAnsi="Tahoma" w:cs="Tahoma"/>
          <w:sz w:val="20"/>
          <w:szCs w:val="20"/>
        </w:rPr>
        <w:t>O</w:t>
      </w:r>
      <w:r w:rsidRPr="00680E90">
        <w:rPr>
          <w:rFonts w:ascii="Tahoma" w:hAnsi="Tahoma" w:cs="Tahoma"/>
          <w:sz w:val="20"/>
          <w:szCs w:val="20"/>
        </w:rPr>
        <w:t>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309FA43D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776C7812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05D2E947" w14:textId="77777777" w:rsidR="00F720B7" w:rsidRPr="00680E90" w:rsidRDefault="00F720B7" w:rsidP="00F720B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estně prohlašuji</w:t>
      </w:r>
      <w:r w:rsidRPr="00680E90">
        <w:rPr>
          <w:rFonts w:ascii="Tahoma" w:hAnsi="Tahoma" w:cs="Tahoma"/>
          <w:b/>
          <w:sz w:val="20"/>
          <w:szCs w:val="20"/>
        </w:rPr>
        <w:t xml:space="preserve">, že </w:t>
      </w:r>
      <w:r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: </w:t>
      </w:r>
    </w:p>
    <w:p w14:paraId="074C0CD5" w14:textId="77777777" w:rsidR="00F720B7" w:rsidRPr="00680E90" w:rsidRDefault="00F720B7" w:rsidP="00F720B7">
      <w:pPr>
        <w:rPr>
          <w:rFonts w:ascii="Tahoma" w:hAnsi="Tahoma" w:cs="Tahoma"/>
          <w:b/>
          <w:sz w:val="20"/>
          <w:szCs w:val="20"/>
        </w:rPr>
      </w:pPr>
    </w:p>
    <w:p w14:paraId="0B94F829" w14:textId="77777777" w:rsidR="00F720B7" w:rsidRPr="00A03AA5" w:rsidRDefault="00F720B7" w:rsidP="00F720B7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 základní způsobilost</w:t>
      </w:r>
      <w:r w:rsidRPr="00A03AA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alogicky </w:t>
      </w:r>
      <w:r w:rsidRPr="00A03AA5">
        <w:rPr>
          <w:rFonts w:ascii="Tahoma" w:hAnsi="Tahoma" w:cs="Tahoma"/>
          <w:sz w:val="20"/>
          <w:szCs w:val="20"/>
        </w:rPr>
        <w:t>ve smyslu zákona č. 134/2016 Sb., o zadávání veřejných zakázek, v </w:t>
      </w:r>
      <w:r>
        <w:rPr>
          <w:rFonts w:ascii="Tahoma" w:hAnsi="Tahoma" w:cs="Tahoma"/>
          <w:sz w:val="20"/>
          <w:szCs w:val="20"/>
        </w:rPr>
        <w:t xml:space="preserve">účinném </w:t>
      </w:r>
      <w:r w:rsidRPr="00A03AA5">
        <w:rPr>
          <w:rFonts w:ascii="Tahoma" w:hAnsi="Tahoma" w:cs="Tahoma"/>
          <w:sz w:val="20"/>
          <w:szCs w:val="20"/>
        </w:rPr>
        <w:t>znění (dále jen „ZZVZ“)</w:t>
      </w:r>
      <w:r>
        <w:rPr>
          <w:rFonts w:ascii="Tahoma" w:hAnsi="Tahoma" w:cs="Tahoma"/>
          <w:sz w:val="20"/>
          <w:szCs w:val="20"/>
        </w:rPr>
        <w:t>, v níže uvedeném rozsahu</w:t>
      </w:r>
      <w:r w:rsidRPr="00A03AA5">
        <w:rPr>
          <w:rFonts w:ascii="Tahoma" w:hAnsi="Tahoma" w:cs="Tahoma"/>
          <w:sz w:val="20"/>
          <w:szCs w:val="20"/>
        </w:rPr>
        <w:t>:</w:t>
      </w:r>
    </w:p>
    <w:p w14:paraId="19526B07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14:paraId="09E0B161" w14:textId="77777777" w:rsidR="009C369C" w:rsidRDefault="009C369C" w:rsidP="00A03AA5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14:paraId="0C0194CF" w14:textId="77777777" w:rsidR="009C369C" w:rsidRDefault="009C369C" w:rsidP="009C369C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14:paraId="33B67003" w14:textId="77777777" w:rsidR="009C369C" w:rsidRDefault="009C369C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</w:t>
      </w:r>
      <w:r w:rsidR="004110C2">
        <w:rPr>
          <w:rFonts w:ascii="Tahoma" w:hAnsi="Tahoma" w:cs="Tahoma"/>
          <w:sz w:val="20"/>
          <w:szCs w:val="20"/>
        </w:rPr>
        <w:t xml:space="preserve"> sídla</w:t>
      </w:r>
      <w:r>
        <w:rPr>
          <w:rFonts w:ascii="Tahoma" w:hAnsi="Tahoma" w:cs="Tahoma"/>
          <w:sz w:val="20"/>
          <w:szCs w:val="20"/>
        </w:rPr>
        <w:t xml:space="preserve"> v evidenci daní zachycen splatný daňový nedoplatek,</w:t>
      </w:r>
    </w:p>
    <w:p w14:paraId="78F4005F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43BF422F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14:paraId="1B5AE0B7" w14:textId="77777777" w:rsidR="00271C50" w:rsidRDefault="00271C50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086B8594" w14:textId="77777777" w:rsidR="009C369C" w:rsidRPr="002553F3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14:paraId="1FF041FB" w14:textId="77777777" w:rsidR="009C369C" w:rsidRPr="002553F3" w:rsidRDefault="009C369C" w:rsidP="009C369C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5F1FEB09" w14:textId="77777777" w:rsidR="009C369C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o vydáno rozhodnutí o úpadku, vůč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a nařízena nucená správa podle jiného právního předpisu nebo v obdobné situaci podle právního řádu země sídla dodavatele.</w:t>
      </w:r>
    </w:p>
    <w:p w14:paraId="6688A297" w14:textId="77777777" w:rsidR="00E558DF" w:rsidRDefault="00E558DF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22D27165" w14:textId="77777777" w:rsidR="00E558DF" w:rsidRDefault="00E558DF" w:rsidP="00E558DF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</w:t>
      </w:r>
      <w:r w:rsidR="006E3A3B">
        <w:rPr>
          <w:rFonts w:ascii="Tahoma" w:hAnsi="Tahoma" w:cs="Tahoma"/>
          <w:sz w:val="20"/>
          <w:szCs w:val="20"/>
        </w:rPr>
        <w:t>nická osoba a </w:t>
      </w:r>
      <w:r>
        <w:rPr>
          <w:rFonts w:ascii="Tahoma" w:hAnsi="Tahoma" w:cs="Tahoma"/>
          <w:sz w:val="20"/>
          <w:szCs w:val="20"/>
        </w:rPr>
        <w:t>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14:paraId="7E54F0CD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1BA6E2C2" w14:textId="77777777" w:rsidR="00E558DF" w:rsidRDefault="00E558DF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14:paraId="6C55F0BC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38014858" w14:textId="77777777" w:rsidR="00E558DF" w:rsidRDefault="001F7245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)</w:t>
      </w:r>
      <w:r>
        <w:rPr>
          <w:rFonts w:ascii="Tahoma" w:hAnsi="Tahoma" w:cs="Tahoma"/>
          <w:sz w:val="20"/>
          <w:szCs w:val="20"/>
        </w:rPr>
        <w:tab/>
      </w:r>
      <w:r w:rsidR="00E558DF">
        <w:rPr>
          <w:rFonts w:ascii="Tahoma" w:hAnsi="Tahoma" w:cs="Tahoma"/>
          <w:sz w:val="20"/>
          <w:szCs w:val="20"/>
        </w:rPr>
        <w:t>Je-li účastníkem pobočka závodu české právnické osoby, splňuj</w:t>
      </w:r>
      <w:r>
        <w:rPr>
          <w:rFonts w:ascii="Tahoma" w:hAnsi="Tahoma" w:cs="Tahoma"/>
          <w:sz w:val="20"/>
          <w:szCs w:val="20"/>
        </w:rPr>
        <w:t>í</w:t>
      </w:r>
      <w:r w:rsidR="00E558DF">
        <w:rPr>
          <w:rFonts w:ascii="Tahoma" w:hAnsi="Tahoma" w:cs="Tahoma"/>
          <w:sz w:val="20"/>
          <w:szCs w:val="20"/>
        </w:rPr>
        <w:t xml:space="preserve"> podmínku dle písm. a)</w:t>
      </w:r>
      <w:r>
        <w:rPr>
          <w:rFonts w:ascii="Tahoma" w:hAnsi="Tahoma" w:cs="Tahoma"/>
          <w:sz w:val="20"/>
          <w:szCs w:val="20"/>
        </w:rPr>
        <w:t xml:space="preserve"> osoby uvedené v písm. f) a vedoucí pobočky závodu. </w:t>
      </w:r>
      <w:r w:rsidR="00E558DF">
        <w:rPr>
          <w:rFonts w:ascii="Tahoma" w:hAnsi="Tahoma" w:cs="Tahoma"/>
          <w:sz w:val="20"/>
          <w:szCs w:val="20"/>
        </w:rPr>
        <w:t xml:space="preserve">     </w:t>
      </w:r>
    </w:p>
    <w:p w14:paraId="24412F1D" w14:textId="77777777" w:rsidR="00181E76" w:rsidRDefault="00181E76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</w:p>
    <w:p w14:paraId="73B92886" w14:textId="77777777" w:rsidR="005D3953" w:rsidRDefault="005D3953" w:rsidP="009C369C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14:paraId="0216EDFA" w14:textId="3D9B2C03" w:rsidR="00DA6743" w:rsidRPr="00CC6A53" w:rsidRDefault="00DA6743" w:rsidP="00DA6743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>
        <w:rPr>
          <w:rFonts w:ascii="Tahoma" w:hAnsi="Tahoma" w:cs="Tahoma"/>
          <w:b/>
          <w:sz w:val="20"/>
        </w:rPr>
        <w:t xml:space="preserve">způsobilost </w:t>
      </w:r>
      <w:r>
        <w:rPr>
          <w:rFonts w:ascii="Tahoma" w:hAnsi="Tahoma" w:cs="Tahoma"/>
          <w:sz w:val="20"/>
          <w:szCs w:val="20"/>
        </w:rPr>
        <w:t xml:space="preserve">analogicky </w:t>
      </w:r>
      <w:r w:rsidRPr="00A03AA5">
        <w:rPr>
          <w:rFonts w:ascii="Tahoma" w:hAnsi="Tahoma" w:cs="Tahoma"/>
          <w:sz w:val="20"/>
          <w:szCs w:val="20"/>
        </w:rPr>
        <w:t>ve smyslu</w:t>
      </w:r>
      <w:r>
        <w:rPr>
          <w:rFonts w:ascii="Tahoma" w:hAnsi="Tahoma" w:cs="Tahoma"/>
          <w:sz w:val="20"/>
          <w:szCs w:val="20"/>
        </w:rPr>
        <w:t xml:space="preserve"> ZZVZ, v níže uvedeném rozsahu: </w:t>
      </w:r>
    </w:p>
    <w:p w14:paraId="37338BAD" w14:textId="77777777" w:rsidR="00DA6743" w:rsidRPr="00CC6A53" w:rsidRDefault="00DA6743" w:rsidP="00CC6A53">
      <w:pPr>
        <w:rPr>
          <w:rFonts w:ascii="Tahoma" w:hAnsi="Tahoma" w:cs="Tahoma"/>
          <w:i/>
        </w:rPr>
      </w:pPr>
    </w:p>
    <w:p w14:paraId="453EA56B" w14:textId="77777777" w:rsidR="00277680" w:rsidRPr="00790B6A" w:rsidRDefault="00277680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790B6A">
        <w:rPr>
          <w:rFonts w:ascii="Tahoma" w:hAnsi="Tahoma" w:cs="Tahoma"/>
          <w:color w:val="000000"/>
          <w:sz w:val="20"/>
          <w:szCs w:val="20"/>
        </w:rPr>
        <w:t>je zapsán v obchodním rejstříku nebo jiné obdobné evidenci, pokud jiný právní předpis zápis do takové evidence vyžaduje</w:t>
      </w:r>
      <w:r w:rsidR="00790B6A" w:rsidRPr="00790B6A">
        <w:rPr>
          <w:rFonts w:ascii="Tahoma" w:hAnsi="Tahoma" w:cs="Tahoma"/>
          <w:color w:val="000000"/>
          <w:sz w:val="20"/>
          <w:szCs w:val="20"/>
        </w:rPr>
        <w:t>.</w:t>
      </w:r>
    </w:p>
    <w:p w14:paraId="0F5CD849" w14:textId="77777777" w:rsidR="00790B6A" w:rsidRDefault="00790B6A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 oprávněn podnikat v rozsahu odpovídajícímu předmětu </w:t>
      </w:r>
      <w:r w:rsidRPr="00C7305B">
        <w:rPr>
          <w:rFonts w:ascii="Tahoma" w:hAnsi="Tahoma" w:cs="Tahoma"/>
          <w:color w:val="000000"/>
          <w:sz w:val="20"/>
          <w:szCs w:val="20"/>
        </w:rPr>
        <w:t xml:space="preserve">veřejné zakázky, </w:t>
      </w:r>
      <w:r>
        <w:rPr>
          <w:rFonts w:ascii="Tahoma" w:hAnsi="Tahoma" w:cs="Tahoma"/>
          <w:color w:val="000000"/>
          <w:sz w:val="20"/>
          <w:szCs w:val="20"/>
        </w:rPr>
        <w:t>pokud jiné právní předpisy takové oprávnění vyžadují</w:t>
      </w:r>
      <w:r w:rsidR="00570506">
        <w:rPr>
          <w:rFonts w:ascii="Tahoma" w:hAnsi="Tahoma" w:cs="Tahoma"/>
          <w:color w:val="000000"/>
          <w:sz w:val="20"/>
          <w:szCs w:val="20"/>
        </w:rPr>
        <w:t>, konkrétně disponuje živnostenským oprávněním pro obor</w:t>
      </w:r>
    </w:p>
    <w:p w14:paraId="37C77962" w14:textId="77777777" w:rsidR="00DE6CAE" w:rsidRDefault="00DE6CAE" w:rsidP="00DE6CAE">
      <w:pPr>
        <w:pStyle w:val="Odstavecseseznamem"/>
        <w:autoSpaceDE w:val="0"/>
        <w:autoSpaceDN w:val="0"/>
        <w:adjustRightInd w:val="0"/>
        <w:spacing w:before="120"/>
        <w:ind w:left="78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E216E6" w14:textId="10D8615A" w:rsidR="00570506" w:rsidRDefault="00181E76" w:rsidP="00DE6CA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ind w:left="127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alířství, lakýrnictví, natěračství </w:t>
      </w:r>
    </w:p>
    <w:p w14:paraId="3795601B" w14:textId="581B7E54" w:rsidR="00570506" w:rsidRPr="00CC6A53" w:rsidRDefault="00570506" w:rsidP="00DE6CAE">
      <w:pPr>
        <w:pStyle w:val="Odstavecseseznamem"/>
        <w:autoSpaceDE w:val="0"/>
        <w:autoSpaceDN w:val="0"/>
        <w:adjustRightInd w:val="0"/>
        <w:spacing w:before="120"/>
        <w:ind w:left="1636"/>
        <w:jc w:val="both"/>
        <w:rPr>
          <w:rFonts w:ascii="Tahoma" w:hAnsi="Tahoma" w:cs="Tahoma"/>
          <w:color w:val="000000"/>
          <w:sz w:val="20"/>
          <w:szCs w:val="20"/>
          <w:highlight w:val="cyan"/>
        </w:rPr>
      </w:pPr>
    </w:p>
    <w:p w14:paraId="697AFFC1" w14:textId="77777777" w:rsidR="00BF3C36" w:rsidRDefault="00BF3C36" w:rsidP="00BF3C3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 je připraven na základě žádosti zadavatele v řízení kdykoli předložit doklady k prokázání výše uvedených prohlášení.</w:t>
      </w:r>
    </w:p>
    <w:p w14:paraId="7805BEA9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0F704C1D" w14:textId="77777777" w:rsidR="001F7245" w:rsidRDefault="00F604E4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bere na vědomí, že zadavatel je oprávněn údaje uvedených prohlášení a případně doložených dokladů ověřovat, a to zejména dotazem u příslušných orgánů a objednatelů původních služeb, případně získávat nezbytné informace k ověření výše uvedených prohlášení jiným přiměřeným a vhodným způsobem.    </w:t>
      </w:r>
    </w:p>
    <w:p w14:paraId="6224AB9B" w14:textId="77777777" w:rsidR="001F7245" w:rsidRDefault="001F7245" w:rsidP="00EC16F4">
      <w:pPr>
        <w:rPr>
          <w:rFonts w:ascii="Tahoma" w:hAnsi="Tahoma" w:cs="Tahoma"/>
          <w:sz w:val="20"/>
          <w:szCs w:val="20"/>
        </w:rPr>
      </w:pPr>
    </w:p>
    <w:p w14:paraId="33D8468E" w14:textId="77777777" w:rsidR="00F604E4" w:rsidRDefault="00F604E4" w:rsidP="00EC16F4">
      <w:pPr>
        <w:rPr>
          <w:rFonts w:ascii="Tahoma" w:hAnsi="Tahoma" w:cs="Tahoma"/>
          <w:sz w:val="20"/>
          <w:szCs w:val="20"/>
        </w:rPr>
      </w:pPr>
    </w:p>
    <w:p w14:paraId="0B1788FC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20EEE565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14:paraId="07E30FDD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2CE43F4B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4B5CE7F4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14:paraId="463B4EF6" w14:textId="77777777"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14:paraId="6C510C9B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7C5D7CF5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51BF" w14:textId="77777777" w:rsidR="00671D0A" w:rsidRDefault="00671D0A" w:rsidP="00556A1F">
      <w:r>
        <w:separator/>
      </w:r>
    </w:p>
  </w:endnote>
  <w:endnote w:type="continuationSeparator" w:id="0">
    <w:p w14:paraId="1B310031" w14:textId="77777777" w:rsidR="00671D0A" w:rsidRDefault="00671D0A" w:rsidP="00556A1F">
      <w:r>
        <w:continuationSeparator/>
      </w:r>
    </w:p>
  </w:endnote>
  <w:endnote w:type="continuationNotice" w:id="1">
    <w:p w14:paraId="72D924AF" w14:textId="77777777" w:rsidR="00671D0A" w:rsidRDefault="00671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2FEC" w14:textId="77777777" w:rsidR="00FB06FF" w:rsidRDefault="00FB06FF">
    <w:pPr>
      <w:pStyle w:val="Zpat"/>
      <w:pBdr>
        <w:bottom w:val="single" w:sz="12" w:space="1" w:color="auto"/>
      </w:pBdr>
    </w:pPr>
  </w:p>
  <w:p w14:paraId="1E815DD5" w14:textId="77777777"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14:paraId="63F979D6" w14:textId="63A64505"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9B65C3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9B65C3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632021">
      <w:rPr>
        <w:rFonts w:ascii="Arial" w:hAnsi="Arial" w:cs="Arial"/>
        <w:noProof/>
        <w:color w:val="000080"/>
        <w:sz w:val="20"/>
        <w:szCs w:val="20"/>
      </w:rPr>
      <w:t>1</w:t>
    </w:r>
    <w:r w:rsidR="009B65C3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9B65C3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9B65C3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632021">
      <w:rPr>
        <w:rFonts w:ascii="Arial" w:hAnsi="Arial" w:cs="Arial"/>
        <w:noProof/>
        <w:color w:val="000080"/>
        <w:sz w:val="20"/>
        <w:szCs w:val="20"/>
      </w:rPr>
      <w:t>2</w:t>
    </w:r>
    <w:r w:rsidR="009B65C3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CC84" w14:textId="77777777" w:rsidR="00671D0A" w:rsidRDefault="00671D0A" w:rsidP="00556A1F">
      <w:r>
        <w:separator/>
      </w:r>
    </w:p>
  </w:footnote>
  <w:footnote w:type="continuationSeparator" w:id="0">
    <w:p w14:paraId="087DE86F" w14:textId="77777777" w:rsidR="00671D0A" w:rsidRDefault="00671D0A" w:rsidP="00556A1F">
      <w:r>
        <w:continuationSeparator/>
      </w:r>
    </w:p>
  </w:footnote>
  <w:footnote w:type="continuationNotice" w:id="1">
    <w:p w14:paraId="07F9031D" w14:textId="77777777" w:rsidR="00671D0A" w:rsidRDefault="00671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1063E12"/>
    <w:multiLevelType w:val="hybridMultilevel"/>
    <w:tmpl w:val="CD54B6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EAF"/>
    <w:multiLevelType w:val="hybridMultilevel"/>
    <w:tmpl w:val="C11842E2"/>
    <w:lvl w:ilvl="0" w:tplc="7F2C4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436E7"/>
    <w:multiLevelType w:val="hybridMultilevel"/>
    <w:tmpl w:val="6136BB3C"/>
    <w:lvl w:ilvl="0" w:tplc="EEA02B9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B926EE"/>
    <w:multiLevelType w:val="hybridMultilevel"/>
    <w:tmpl w:val="78D889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9C2D30"/>
    <w:multiLevelType w:val="hybridMultilevel"/>
    <w:tmpl w:val="AD90EF2C"/>
    <w:lvl w:ilvl="0" w:tplc="D862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0D0564"/>
    <w:multiLevelType w:val="hybridMultilevel"/>
    <w:tmpl w:val="A2C6FF2E"/>
    <w:lvl w:ilvl="0" w:tplc="B24EDC6C">
      <w:start w:val="1"/>
      <w:numFmt w:val="bullet"/>
      <w:lvlText w:val="-"/>
      <w:lvlJc w:val="left"/>
      <w:pPr>
        <w:ind w:left="163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17610605">
    <w:abstractNumId w:val="0"/>
  </w:num>
  <w:num w:numId="2" w16cid:durableId="1407221465">
    <w:abstractNumId w:val="4"/>
  </w:num>
  <w:num w:numId="3" w16cid:durableId="1982467587">
    <w:abstractNumId w:val="12"/>
  </w:num>
  <w:num w:numId="4" w16cid:durableId="1987397143">
    <w:abstractNumId w:val="11"/>
  </w:num>
  <w:num w:numId="5" w16cid:durableId="1211918126">
    <w:abstractNumId w:val="3"/>
  </w:num>
  <w:num w:numId="6" w16cid:durableId="794296730">
    <w:abstractNumId w:val="8"/>
  </w:num>
  <w:num w:numId="7" w16cid:durableId="1987122151">
    <w:abstractNumId w:val="10"/>
  </w:num>
  <w:num w:numId="8" w16cid:durableId="878594582">
    <w:abstractNumId w:val="13"/>
  </w:num>
  <w:num w:numId="9" w16cid:durableId="1761175395">
    <w:abstractNumId w:val="7"/>
  </w:num>
  <w:num w:numId="10" w16cid:durableId="1169444178">
    <w:abstractNumId w:val="6"/>
  </w:num>
  <w:num w:numId="11" w16cid:durableId="88164865">
    <w:abstractNumId w:val="5"/>
  </w:num>
  <w:num w:numId="12" w16cid:durableId="96550599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702DF"/>
    <w:rsid w:val="00077900"/>
    <w:rsid w:val="00090C32"/>
    <w:rsid w:val="000A738C"/>
    <w:rsid w:val="000A7581"/>
    <w:rsid w:val="000B112F"/>
    <w:rsid w:val="000B36B5"/>
    <w:rsid w:val="000C47D1"/>
    <w:rsid w:val="000C4FEE"/>
    <w:rsid w:val="000D53FF"/>
    <w:rsid w:val="000D593D"/>
    <w:rsid w:val="000D7633"/>
    <w:rsid w:val="000E1B46"/>
    <w:rsid w:val="000E26E1"/>
    <w:rsid w:val="000F0A1C"/>
    <w:rsid w:val="000F1EFA"/>
    <w:rsid w:val="000F5FF6"/>
    <w:rsid w:val="000F7C99"/>
    <w:rsid w:val="000F7CAF"/>
    <w:rsid w:val="00113381"/>
    <w:rsid w:val="00124D2E"/>
    <w:rsid w:val="0012566D"/>
    <w:rsid w:val="0012626E"/>
    <w:rsid w:val="001312C0"/>
    <w:rsid w:val="0014370E"/>
    <w:rsid w:val="001449A6"/>
    <w:rsid w:val="00161894"/>
    <w:rsid w:val="00161BC1"/>
    <w:rsid w:val="0016227B"/>
    <w:rsid w:val="0016350A"/>
    <w:rsid w:val="0016742B"/>
    <w:rsid w:val="00172D3C"/>
    <w:rsid w:val="00174FE5"/>
    <w:rsid w:val="00181E76"/>
    <w:rsid w:val="001844D8"/>
    <w:rsid w:val="00191343"/>
    <w:rsid w:val="001A1B09"/>
    <w:rsid w:val="001A4D12"/>
    <w:rsid w:val="001A6946"/>
    <w:rsid w:val="001B132A"/>
    <w:rsid w:val="001C0E11"/>
    <w:rsid w:val="001D2D23"/>
    <w:rsid w:val="001D77A0"/>
    <w:rsid w:val="001E1B0B"/>
    <w:rsid w:val="001E1E3E"/>
    <w:rsid w:val="001F1AF6"/>
    <w:rsid w:val="001F1C77"/>
    <w:rsid w:val="001F3753"/>
    <w:rsid w:val="001F66DC"/>
    <w:rsid w:val="001F7245"/>
    <w:rsid w:val="001F7A46"/>
    <w:rsid w:val="002005A5"/>
    <w:rsid w:val="00203A0E"/>
    <w:rsid w:val="002048A0"/>
    <w:rsid w:val="00215087"/>
    <w:rsid w:val="0021573E"/>
    <w:rsid w:val="0022485E"/>
    <w:rsid w:val="00231346"/>
    <w:rsid w:val="00234F46"/>
    <w:rsid w:val="00243846"/>
    <w:rsid w:val="00247C16"/>
    <w:rsid w:val="002553F3"/>
    <w:rsid w:val="00262D53"/>
    <w:rsid w:val="00271C50"/>
    <w:rsid w:val="00277680"/>
    <w:rsid w:val="002817B9"/>
    <w:rsid w:val="002869AD"/>
    <w:rsid w:val="002A18FB"/>
    <w:rsid w:val="002A3F95"/>
    <w:rsid w:val="002C1663"/>
    <w:rsid w:val="002C2F10"/>
    <w:rsid w:val="002C5C6A"/>
    <w:rsid w:val="002D5938"/>
    <w:rsid w:val="002E7736"/>
    <w:rsid w:val="002F0131"/>
    <w:rsid w:val="002F4BF4"/>
    <w:rsid w:val="00313088"/>
    <w:rsid w:val="00313275"/>
    <w:rsid w:val="0031335E"/>
    <w:rsid w:val="00320E98"/>
    <w:rsid w:val="00322A82"/>
    <w:rsid w:val="003402CF"/>
    <w:rsid w:val="00342667"/>
    <w:rsid w:val="00347A73"/>
    <w:rsid w:val="00353D8B"/>
    <w:rsid w:val="003546BC"/>
    <w:rsid w:val="00356268"/>
    <w:rsid w:val="00360CAB"/>
    <w:rsid w:val="00362CD9"/>
    <w:rsid w:val="00371331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3D8D"/>
    <w:rsid w:val="003D67F9"/>
    <w:rsid w:val="003E1B85"/>
    <w:rsid w:val="003F0FD6"/>
    <w:rsid w:val="003F1C8C"/>
    <w:rsid w:val="003F75AC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46A4"/>
    <w:rsid w:val="004553F3"/>
    <w:rsid w:val="00477FD6"/>
    <w:rsid w:val="00485187"/>
    <w:rsid w:val="0048792A"/>
    <w:rsid w:val="00490ACD"/>
    <w:rsid w:val="00490B63"/>
    <w:rsid w:val="00496CBB"/>
    <w:rsid w:val="004C608D"/>
    <w:rsid w:val="004D1BAE"/>
    <w:rsid w:val="004F5A06"/>
    <w:rsid w:val="004F6DE9"/>
    <w:rsid w:val="00500FEE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2B33"/>
    <w:rsid w:val="00565820"/>
    <w:rsid w:val="00570338"/>
    <w:rsid w:val="00570506"/>
    <w:rsid w:val="00572823"/>
    <w:rsid w:val="0057635D"/>
    <w:rsid w:val="00583A06"/>
    <w:rsid w:val="00586819"/>
    <w:rsid w:val="00586E7F"/>
    <w:rsid w:val="00597E73"/>
    <w:rsid w:val="005A199C"/>
    <w:rsid w:val="005A3535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E43FD"/>
    <w:rsid w:val="005F05CD"/>
    <w:rsid w:val="005F3D94"/>
    <w:rsid w:val="005F62A7"/>
    <w:rsid w:val="00603CA5"/>
    <w:rsid w:val="00616F05"/>
    <w:rsid w:val="00617E67"/>
    <w:rsid w:val="00632021"/>
    <w:rsid w:val="00632E4F"/>
    <w:rsid w:val="00634567"/>
    <w:rsid w:val="00642430"/>
    <w:rsid w:val="00646607"/>
    <w:rsid w:val="0064790B"/>
    <w:rsid w:val="00651848"/>
    <w:rsid w:val="006631BA"/>
    <w:rsid w:val="0066774C"/>
    <w:rsid w:val="00671D0A"/>
    <w:rsid w:val="006742BD"/>
    <w:rsid w:val="00674782"/>
    <w:rsid w:val="00677C1E"/>
    <w:rsid w:val="00680E90"/>
    <w:rsid w:val="00686DD8"/>
    <w:rsid w:val="006927DB"/>
    <w:rsid w:val="00693F12"/>
    <w:rsid w:val="006A0FED"/>
    <w:rsid w:val="006A2E81"/>
    <w:rsid w:val="006B2321"/>
    <w:rsid w:val="006B4C71"/>
    <w:rsid w:val="006C73CF"/>
    <w:rsid w:val="006D2C09"/>
    <w:rsid w:val="006E266F"/>
    <w:rsid w:val="006E3A3B"/>
    <w:rsid w:val="006E4C96"/>
    <w:rsid w:val="006F306F"/>
    <w:rsid w:val="0070117F"/>
    <w:rsid w:val="00712E3D"/>
    <w:rsid w:val="0072400D"/>
    <w:rsid w:val="0072763E"/>
    <w:rsid w:val="00727EBE"/>
    <w:rsid w:val="0075298A"/>
    <w:rsid w:val="00766CA3"/>
    <w:rsid w:val="00783726"/>
    <w:rsid w:val="00790B6A"/>
    <w:rsid w:val="007A1B26"/>
    <w:rsid w:val="007A3B36"/>
    <w:rsid w:val="007A4A1A"/>
    <w:rsid w:val="007B26B6"/>
    <w:rsid w:val="007B2784"/>
    <w:rsid w:val="007C1D39"/>
    <w:rsid w:val="007C2130"/>
    <w:rsid w:val="007D2381"/>
    <w:rsid w:val="007D5850"/>
    <w:rsid w:val="007D7650"/>
    <w:rsid w:val="007E1A2E"/>
    <w:rsid w:val="007F26C2"/>
    <w:rsid w:val="007F46C2"/>
    <w:rsid w:val="007F6DDE"/>
    <w:rsid w:val="00812349"/>
    <w:rsid w:val="00813B63"/>
    <w:rsid w:val="00815CB2"/>
    <w:rsid w:val="0082048F"/>
    <w:rsid w:val="008315EC"/>
    <w:rsid w:val="008343CA"/>
    <w:rsid w:val="00835645"/>
    <w:rsid w:val="008474ED"/>
    <w:rsid w:val="00882D0F"/>
    <w:rsid w:val="00886528"/>
    <w:rsid w:val="008949D3"/>
    <w:rsid w:val="00895FDF"/>
    <w:rsid w:val="008A02D2"/>
    <w:rsid w:val="008A17FA"/>
    <w:rsid w:val="008B0B4B"/>
    <w:rsid w:val="008B3B22"/>
    <w:rsid w:val="008B4D0E"/>
    <w:rsid w:val="008B5AFB"/>
    <w:rsid w:val="008B6FED"/>
    <w:rsid w:val="008C2684"/>
    <w:rsid w:val="008C4F3F"/>
    <w:rsid w:val="008D49CD"/>
    <w:rsid w:val="008D62A3"/>
    <w:rsid w:val="008E4EDD"/>
    <w:rsid w:val="008F4A24"/>
    <w:rsid w:val="00905265"/>
    <w:rsid w:val="0091529B"/>
    <w:rsid w:val="009164A0"/>
    <w:rsid w:val="00926D6F"/>
    <w:rsid w:val="0093577B"/>
    <w:rsid w:val="00936117"/>
    <w:rsid w:val="009378FA"/>
    <w:rsid w:val="00946B76"/>
    <w:rsid w:val="00966F04"/>
    <w:rsid w:val="009729EA"/>
    <w:rsid w:val="00974274"/>
    <w:rsid w:val="00982550"/>
    <w:rsid w:val="00987448"/>
    <w:rsid w:val="009878FE"/>
    <w:rsid w:val="00995959"/>
    <w:rsid w:val="009B1530"/>
    <w:rsid w:val="009B2A80"/>
    <w:rsid w:val="009B65C3"/>
    <w:rsid w:val="009C17F7"/>
    <w:rsid w:val="009C297A"/>
    <w:rsid w:val="009C369C"/>
    <w:rsid w:val="009C3FF6"/>
    <w:rsid w:val="009D5192"/>
    <w:rsid w:val="009E136E"/>
    <w:rsid w:val="009F39B9"/>
    <w:rsid w:val="00A03138"/>
    <w:rsid w:val="00A03AA5"/>
    <w:rsid w:val="00A03D8F"/>
    <w:rsid w:val="00A049F9"/>
    <w:rsid w:val="00A24E8E"/>
    <w:rsid w:val="00A35877"/>
    <w:rsid w:val="00A36146"/>
    <w:rsid w:val="00A426BE"/>
    <w:rsid w:val="00A50B2D"/>
    <w:rsid w:val="00A72C05"/>
    <w:rsid w:val="00A87A0D"/>
    <w:rsid w:val="00A9269A"/>
    <w:rsid w:val="00AA3222"/>
    <w:rsid w:val="00AA722C"/>
    <w:rsid w:val="00AB0CE7"/>
    <w:rsid w:val="00AD07F7"/>
    <w:rsid w:val="00AD5142"/>
    <w:rsid w:val="00AD6AB4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8EA"/>
    <w:rsid w:val="00B80E98"/>
    <w:rsid w:val="00B80EBB"/>
    <w:rsid w:val="00B873A5"/>
    <w:rsid w:val="00BB1C52"/>
    <w:rsid w:val="00BB1FBE"/>
    <w:rsid w:val="00BC3AD9"/>
    <w:rsid w:val="00BC5062"/>
    <w:rsid w:val="00BC5DC4"/>
    <w:rsid w:val="00BD5CA0"/>
    <w:rsid w:val="00BE29E2"/>
    <w:rsid w:val="00BE4C87"/>
    <w:rsid w:val="00BE5B7A"/>
    <w:rsid w:val="00BF35C9"/>
    <w:rsid w:val="00BF364C"/>
    <w:rsid w:val="00BF3C36"/>
    <w:rsid w:val="00C05728"/>
    <w:rsid w:val="00C15DF6"/>
    <w:rsid w:val="00C16715"/>
    <w:rsid w:val="00C20CA8"/>
    <w:rsid w:val="00C2222B"/>
    <w:rsid w:val="00C224AA"/>
    <w:rsid w:val="00C414D4"/>
    <w:rsid w:val="00C46171"/>
    <w:rsid w:val="00C500D9"/>
    <w:rsid w:val="00C50654"/>
    <w:rsid w:val="00C52436"/>
    <w:rsid w:val="00C74FCD"/>
    <w:rsid w:val="00C77CBB"/>
    <w:rsid w:val="00C83711"/>
    <w:rsid w:val="00CA2D10"/>
    <w:rsid w:val="00CA78DF"/>
    <w:rsid w:val="00CB15FD"/>
    <w:rsid w:val="00CB56E8"/>
    <w:rsid w:val="00CC029F"/>
    <w:rsid w:val="00CC19BF"/>
    <w:rsid w:val="00CC3B46"/>
    <w:rsid w:val="00CC5CAC"/>
    <w:rsid w:val="00CC6A53"/>
    <w:rsid w:val="00CC7ED5"/>
    <w:rsid w:val="00CD2537"/>
    <w:rsid w:val="00CD71AD"/>
    <w:rsid w:val="00CD7ED8"/>
    <w:rsid w:val="00CE1997"/>
    <w:rsid w:val="00CF106F"/>
    <w:rsid w:val="00CF1D00"/>
    <w:rsid w:val="00CF3A94"/>
    <w:rsid w:val="00CF6BFF"/>
    <w:rsid w:val="00CF73FF"/>
    <w:rsid w:val="00CF7897"/>
    <w:rsid w:val="00D03FFC"/>
    <w:rsid w:val="00D132DF"/>
    <w:rsid w:val="00D17250"/>
    <w:rsid w:val="00D21B3F"/>
    <w:rsid w:val="00D2220D"/>
    <w:rsid w:val="00D255C5"/>
    <w:rsid w:val="00D40247"/>
    <w:rsid w:val="00D641C9"/>
    <w:rsid w:val="00D65B48"/>
    <w:rsid w:val="00D65C97"/>
    <w:rsid w:val="00D74A9E"/>
    <w:rsid w:val="00D851A9"/>
    <w:rsid w:val="00D8521B"/>
    <w:rsid w:val="00D86FC2"/>
    <w:rsid w:val="00D9124F"/>
    <w:rsid w:val="00D97A01"/>
    <w:rsid w:val="00D97B27"/>
    <w:rsid w:val="00DA6743"/>
    <w:rsid w:val="00DA6F0E"/>
    <w:rsid w:val="00DB7115"/>
    <w:rsid w:val="00DC17C1"/>
    <w:rsid w:val="00DE353C"/>
    <w:rsid w:val="00DE6CAE"/>
    <w:rsid w:val="00DF3FBA"/>
    <w:rsid w:val="00DF4A95"/>
    <w:rsid w:val="00E02774"/>
    <w:rsid w:val="00E11013"/>
    <w:rsid w:val="00E15C19"/>
    <w:rsid w:val="00E1708E"/>
    <w:rsid w:val="00E270F0"/>
    <w:rsid w:val="00E30D6A"/>
    <w:rsid w:val="00E31082"/>
    <w:rsid w:val="00E377C3"/>
    <w:rsid w:val="00E43D08"/>
    <w:rsid w:val="00E44988"/>
    <w:rsid w:val="00E558DF"/>
    <w:rsid w:val="00E63E65"/>
    <w:rsid w:val="00E7476E"/>
    <w:rsid w:val="00E82EF4"/>
    <w:rsid w:val="00E84EDD"/>
    <w:rsid w:val="00E86FDA"/>
    <w:rsid w:val="00E96128"/>
    <w:rsid w:val="00EA53FE"/>
    <w:rsid w:val="00EA7FA1"/>
    <w:rsid w:val="00EB11E1"/>
    <w:rsid w:val="00EC048E"/>
    <w:rsid w:val="00EC0523"/>
    <w:rsid w:val="00EC16F4"/>
    <w:rsid w:val="00EC359D"/>
    <w:rsid w:val="00EC3FB2"/>
    <w:rsid w:val="00ED428D"/>
    <w:rsid w:val="00ED6E4A"/>
    <w:rsid w:val="00EE289F"/>
    <w:rsid w:val="00EF7D06"/>
    <w:rsid w:val="00F00F19"/>
    <w:rsid w:val="00F019AF"/>
    <w:rsid w:val="00F03296"/>
    <w:rsid w:val="00F43880"/>
    <w:rsid w:val="00F53DDF"/>
    <w:rsid w:val="00F5525E"/>
    <w:rsid w:val="00F57016"/>
    <w:rsid w:val="00F604E4"/>
    <w:rsid w:val="00F61CC1"/>
    <w:rsid w:val="00F7193E"/>
    <w:rsid w:val="00F720B7"/>
    <w:rsid w:val="00F73971"/>
    <w:rsid w:val="00F769B4"/>
    <w:rsid w:val="00F77533"/>
    <w:rsid w:val="00F91224"/>
    <w:rsid w:val="00F91B58"/>
    <w:rsid w:val="00F9445E"/>
    <w:rsid w:val="00F94F1D"/>
    <w:rsid w:val="00F9779C"/>
    <w:rsid w:val="00FA01A0"/>
    <w:rsid w:val="00FA0657"/>
    <w:rsid w:val="00FB06FF"/>
    <w:rsid w:val="00FB197D"/>
    <w:rsid w:val="00FB7F11"/>
    <w:rsid w:val="00FD24B2"/>
    <w:rsid w:val="00FD3097"/>
    <w:rsid w:val="00FD438C"/>
    <w:rsid w:val="00FE2EF2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34A9CCA"/>
  <w15:docId w15:val="{9A83D524-692F-4DBB-BD63-6B68E4CC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51C2-A2F8-4DA9-A1BC-48165B7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Lukáš Svoboda</cp:lastModifiedBy>
  <cp:revision>25</cp:revision>
  <cp:lastPrinted>2022-03-07T09:02:00Z</cp:lastPrinted>
  <dcterms:created xsi:type="dcterms:W3CDTF">2021-10-25T06:58:00Z</dcterms:created>
  <dcterms:modified xsi:type="dcterms:W3CDTF">2025-09-15T13:58:00Z</dcterms:modified>
</cp:coreProperties>
</file>